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8C" w:rsidRPr="00E7728C" w:rsidRDefault="00E7728C" w:rsidP="00E7728C">
      <w:pPr>
        <w:ind w:left="720"/>
      </w:pPr>
      <w:r w:rsidRPr="00E7728C">
        <w:rPr>
          <w:b/>
          <w:bCs/>
          <w:highlight w:val="yellow"/>
        </w:rPr>
        <w:t>A. Numbers and Operations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1. Use Whole number operations to solve problems</w:t>
      </w:r>
    </w:p>
    <w:p w:rsidR="00E7728C" w:rsidRPr="00E7728C" w:rsidRDefault="00E7728C" w:rsidP="00E7728C">
      <w:pPr>
        <w:ind w:left="720"/>
      </w:pPr>
      <w:r w:rsidRPr="00E7728C">
        <w:t>a. Compare whole numbers</w:t>
      </w:r>
    </w:p>
    <w:p w:rsidR="00E7728C" w:rsidRPr="00E7728C" w:rsidRDefault="00E7728C" w:rsidP="00E7728C">
      <w:pPr>
        <w:ind w:left="720"/>
      </w:pPr>
      <w:r w:rsidRPr="00E7728C">
        <w:t>b. Add/Subtract/Multiply/Divide Whole Numbers</w:t>
      </w:r>
    </w:p>
    <w:p w:rsidR="00E7728C" w:rsidRPr="00E7728C" w:rsidRDefault="00E7728C" w:rsidP="00E7728C">
      <w:pPr>
        <w:ind w:left="720"/>
      </w:pPr>
      <w:r w:rsidRPr="00E7728C">
        <w:t>c. Use correct order of operations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2. Use fractional number operations to solve problems</w:t>
      </w:r>
    </w:p>
    <w:p w:rsidR="00E7728C" w:rsidRPr="00E7728C" w:rsidRDefault="00E7728C" w:rsidP="00E7728C">
      <w:pPr>
        <w:ind w:left="720"/>
      </w:pPr>
      <w:r w:rsidRPr="00E7728C">
        <w:t>a. Compare and order of operations</w:t>
      </w:r>
    </w:p>
    <w:p w:rsidR="00E7728C" w:rsidRPr="00E7728C" w:rsidRDefault="00E7728C" w:rsidP="00E7728C">
      <w:pPr>
        <w:ind w:left="720"/>
      </w:pPr>
      <w:r w:rsidRPr="00E7728C">
        <w:t>b. Add/Subtract/Multiply/Divide Fractions</w:t>
      </w:r>
    </w:p>
    <w:p w:rsidR="00E7728C" w:rsidRPr="00E7728C" w:rsidRDefault="00E7728C" w:rsidP="00E7728C">
      <w:pPr>
        <w:ind w:left="720"/>
      </w:pPr>
      <w:r w:rsidRPr="00E7728C">
        <w:t>c. Make appropriate conversions between whole numbers, fractions, mixed numbers, decimals and percentages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3. Use decimal numbers operations to solve problems</w:t>
      </w:r>
    </w:p>
    <w:p w:rsidR="00E7728C" w:rsidRPr="00E7728C" w:rsidRDefault="00E7728C" w:rsidP="00E7728C">
      <w:pPr>
        <w:ind w:left="720"/>
      </w:pPr>
      <w:r w:rsidRPr="00E7728C">
        <w:t>a. Compare and order of decimals</w:t>
      </w:r>
    </w:p>
    <w:p w:rsidR="00E7728C" w:rsidRPr="00E7728C" w:rsidRDefault="00E7728C" w:rsidP="00E7728C">
      <w:pPr>
        <w:ind w:left="720"/>
      </w:pPr>
      <w:r w:rsidRPr="00E7728C">
        <w:t>b. Add/Subtract/Multiply/Divide Decimals</w:t>
      </w:r>
    </w:p>
    <w:p w:rsidR="00E7728C" w:rsidRPr="00E7728C" w:rsidRDefault="00E7728C" w:rsidP="00E7728C">
      <w:pPr>
        <w:ind w:left="720"/>
      </w:pPr>
      <w:r w:rsidRPr="00E7728C">
        <w:t>c. Make appropriate conversions between whole numbers, fractions, mixed numbers</w:t>
      </w:r>
      <w:proofErr w:type="gramStart"/>
      <w:r w:rsidRPr="00E7728C">
        <w:t>,  decimals</w:t>
      </w:r>
      <w:proofErr w:type="gramEnd"/>
      <w:r w:rsidRPr="00E7728C">
        <w:t xml:space="preserve"> and percentages</w:t>
      </w:r>
    </w:p>
    <w:p w:rsidR="00E7728C" w:rsidRPr="00E7728C" w:rsidRDefault="00E7728C" w:rsidP="00E7728C">
      <w:pPr>
        <w:ind w:left="720"/>
      </w:pPr>
      <w:r w:rsidRPr="00E7728C">
        <w:t>d. Determine acceptable degree of accuracy and correctly round a decimal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4. Solve problems using percentages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5. Solve problems using ratio and portion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 xml:space="preserve">6. Use signed </w:t>
      </w:r>
      <w:proofErr w:type="gramStart"/>
      <w:r w:rsidRPr="00E7728C">
        <w:rPr>
          <w:b/>
          <w:bCs/>
        </w:rPr>
        <w:t>numbers,</w:t>
      </w:r>
      <w:proofErr w:type="gramEnd"/>
      <w:r w:rsidRPr="00E7728C">
        <w:rPr>
          <w:b/>
          <w:bCs/>
        </w:rPr>
        <w:t xml:space="preserve"> powers and roots to solve problems</w:t>
      </w:r>
    </w:p>
    <w:p w:rsidR="00E7728C" w:rsidRPr="00E7728C" w:rsidRDefault="00E7728C" w:rsidP="00E7728C">
      <w:pPr>
        <w:ind w:left="720"/>
      </w:pPr>
      <w:r w:rsidRPr="00E7728C">
        <w:t xml:space="preserve">a. Compare, order, </w:t>
      </w:r>
      <w:proofErr w:type="gramStart"/>
      <w:r w:rsidRPr="00E7728C">
        <w:t>perform</w:t>
      </w:r>
      <w:proofErr w:type="gramEnd"/>
      <w:r w:rsidRPr="00E7728C">
        <w:t xml:space="preserve"> operations with signed numbers</w:t>
      </w:r>
    </w:p>
    <w:p w:rsidR="00E7728C" w:rsidRPr="00E7728C" w:rsidRDefault="00E7728C" w:rsidP="00E7728C">
      <w:pPr>
        <w:ind w:left="720"/>
      </w:pPr>
      <w:r w:rsidRPr="00E7728C">
        <w:t>b. Perform operations of powers and roots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7. Determine the reasonableness of a solution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8. Utilize the appropriate technology to perform mathematical operations</w:t>
      </w:r>
    </w:p>
    <w:p w:rsidR="00E7728C" w:rsidRPr="00E7728C" w:rsidRDefault="00E7728C" w:rsidP="00E7728C">
      <w:pPr>
        <w:ind w:left="720"/>
      </w:pPr>
      <w:r w:rsidRPr="00E7728C">
        <w:rPr>
          <w:b/>
          <w:bCs/>
          <w:highlight w:val="yellow"/>
        </w:rPr>
        <w:t>B. Algebraic Relationships</w:t>
      </w:r>
    </w:p>
    <w:p w:rsidR="006E49FA" w:rsidRPr="00E7728C" w:rsidRDefault="00E7728C" w:rsidP="00E7728C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Solve problems using equations</w:t>
      </w:r>
    </w:p>
    <w:p w:rsidR="00E7728C" w:rsidRPr="00E7728C" w:rsidRDefault="00E7728C" w:rsidP="00E7728C">
      <w:pPr>
        <w:ind w:left="720"/>
      </w:pPr>
      <w:r w:rsidRPr="00E7728C">
        <w:t>a. Evaluate and simplify expressions</w:t>
      </w:r>
    </w:p>
    <w:p w:rsidR="00E7728C" w:rsidRPr="00E7728C" w:rsidRDefault="00E7728C" w:rsidP="00E7728C">
      <w:pPr>
        <w:ind w:left="720"/>
      </w:pPr>
      <w:r w:rsidRPr="00E7728C">
        <w:lastRenderedPageBreak/>
        <w:t>b. Solve simple algebraic equations</w:t>
      </w:r>
    </w:p>
    <w:p w:rsidR="00E7728C" w:rsidRPr="00E7728C" w:rsidRDefault="00E7728C" w:rsidP="00E7728C">
      <w:pPr>
        <w:ind w:left="720"/>
      </w:pPr>
      <w:r w:rsidRPr="00E7728C">
        <w:t>c. Express work statements as math</w:t>
      </w:r>
    </w:p>
    <w:p w:rsidR="00E7728C" w:rsidRPr="00E7728C" w:rsidRDefault="00E7728C" w:rsidP="00E7728C">
      <w:pPr>
        <w:ind w:left="720"/>
      </w:pPr>
      <w:r w:rsidRPr="00E7728C">
        <w:rPr>
          <w:b/>
          <w:bCs/>
        </w:rPr>
        <w:t>2. Solve problems using formulas</w:t>
      </w:r>
    </w:p>
    <w:p w:rsidR="00E7728C" w:rsidRPr="00E7728C" w:rsidRDefault="00E7728C" w:rsidP="00E7728C">
      <w:pPr>
        <w:ind w:left="720"/>
      </w:pPr>
      <w:r w:rsidRPr="00E7728C">
        <w:t>a. Choose appropriate formula</w:t>
      </w:r>
    </w:p>
    <w:p w:rsidR="00E7728C" w:rsidRPr="00E7728C" w:rsidRDefault="00E7728C" w:rsidP="00E7728C">
      <w:pPr>
        <w:ind w:left="720"/>
      </w:pPr>
      <w:r w:rsidRPr="00E7728C">
        <w:t>b. Determine the effects of variable</w:t>
      </w:r>
    </w:p>
    <w:p w:rsidR="00E7728C" w:rsidRPr="00E7728C" w:rsidRDefault="00E7728C" w:rsidP="00E7728C">
      <w:pPr>
        <w:ind w:left="720"/>
      </w:pPr>
      <w:r w:rsidRPr="00E7728C">
        <w:rPr>
          <w:b/>
          <w:bCs/>
          <w:highlight w:val="yellow"/>
        </w:rPr>
        <w:t>C. Geometric and Spatial Relationships</w:t>
      </w:r>
    </w:p>
    <w:p w:rsidR="006E49FA" w:rsidRPr="00E7728C" w:rsidRDefault="00E7728C" w:rsidP="00E7728C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Apply geometric principles in problem solving</w:t>
      </w:r>
    </w:p>
    <w:p w:rsidR="006E49FA" w:rsidRPr="00E7728C" w:rsidRDefault="00E7728C" w:rsidP="00E7728C">
      <w:pPr>
        <w:numPr>
          <w:ilvl w:val="1"/>
          <w:numId w:val="2"/>
        </w:numPr>
        <w:tabs>
          <w:tab w:val="clear" w:pos="1440"/>
          <w:tab w:val="num" w:pos="2160"/>
        </w:tabs>
        <w:ind w:left="2160"/>
      </w:pPr>
      <w:r w:rsidRPr="00E7728C">
        <w:t>Draw or use visual models to represent</w:t>
      </w:r>
    </w:p>
    <w:p w:rsidR="006E49FA" w:rsidRPr="00E7728C" w:rsidRDefault="00E7728C" w:rsidP="00E7728C">
      <w:pPr>
        <w:numPr>
          <w:ilvl w:val="1"/>
          <w:numId w:val="2"/>
        </w:numPr>
        <w:tabs>
          <w:tab w:val="clear" w:pos="1440"/>
          <w:tab w:val="num" w:pos="2160"/>
        </w:tabs>
        <w:ind w:left="2160"/>
      </w:pPr>
      <w:r w:rsidRPr="00E7728C">
        <w:t>Use the Pythagorean theorem</w:t>
      </w:r>
    </w:p>
    <w:p w:rsidR="006E49FA" w:rsidRPr="00E7728C" w:rsidRDefault="00E7728C" w:rsidP="00E7728C">
      <w:pPr>
        <w:numPr>
          <w:ilvl w:val="1"/>
          <w:numId w:val="2"/>
        </w:numPr>
        <w:tabs>
          <w:tab w:val="clear" w:pos="1440"/>
          <w:tab w:val="num" w:pos="2160"/>
        </w:tabs>
        <w:ind w:left="2160"/>
      </w:pPr>
      <w:r w:rsidRPr="00E7728C">
        <w:t>Find the perimeter, area and volume of</w:t>
      </w:r>
    </w:p>
    <w:p w:rsidR="006E49FA" w:rsidRPr="00E7728C" w:rsidRDefault="00E7728C" w:rsidP="00E7728C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Use trigonometric relationships with right and angle measures</w:t>
      </w:r>
    </w:p>
    <w:p w:rsidR="00E7728C" w:rsidRPr="00E7728C" w:rsidRDefault="00E7728C" w:rsidP="00E7728C">
      <w:pPr>
        <w:ind w:left="720"/>
      </w:pPr>
      <w:r w:rsidRPr="00E7728C">
        <w:rPr>
          <w:b/>
          <w:bCs/>
          <w:highlight w:val="yellow"/>
        </w:rPr>
        <w:t>D. Measurement</w:t>
      </w:r>
    </w:p>
    <w:p w:rsidR="006E49FA" w:rsidRPr="00E7728C" w:rsidRDefault="00E7728C" w:rsidP="00E7728C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Utilize the appropriate measurement tools</w:t>
      </w:r>
    </w:p>
    <w:p w:rsidR="006E49FA" w:rsidRPr="00E7728C" w:rsidRDefault="00E7728C" w:rsidP="00E7728C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Determine the precision and accuracy of measurement</w:t>
      </w:r>
    </w:p>
    <w:p w:rsidR="006E49FA" w:rsidRPr="00E7728C" w:rsidRDefault="00E7728C" w:rsidP="00E7728C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Convert to appropriate units of measure</w:t>
      </w:r>
    </w:p>
    <w:p w:rsidR="006E49FA" w:rsidRPr="00E7728C" w:rsidRDefault="00E7728C" w:rsidP="00E7728C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Data and Probability.</w:t>
      </w:r>
    </w:p>
    <w:p w:rsidR="006E49FA" w:rsidRPr="00E7728C" w:rsidRDefault="00E7728C" w:rsidP="00E7728C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Select, interpret, and create appropriate graphical representations of data (i.e. Charts, diagrams, bar graphs, line graphs, circle graphs)</w:t>
      </w:r>
    </w:p>
    <w:p w:rsidR="006E49FA" w:rsidRPr="00E7728C" w:rsidRDefault="00E7728C" w:rsidP="00E7728C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E7728C">
        <w:rPr>
          <w:b/>
          <w:bCs/>
        </w:rPr>
        <w:t>Calculate measures of central tendency (i.e. Mean, median, mode)</w:t>
      </w:r>
    </w:p>
    <w:p w:rsidR="00A01661" w:rsidRPr="00E7728C" w:rsidRDefault="00A01661" w:rsidP="00E7728C">
      <w:pPr>
        <w:ind w:left="720"/>
      </w:pPr>
    </w:p>
    <w:sectPr w:rsidR="00A01661" w:rsidRPr="00E7728C" w:rsidSect="00A01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D77"/>
    <w:multiLevelType w:val="hybridMultilevel"/>
    <w:tmpl w:val="706EAF2E"/>
    <w:lvl w:ilvl="0" w:tplc="298AE84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0692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154FC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4381DB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85C6DC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AA420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04A9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8A8F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D1228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97918"/>
    <w:multiLevelType w:val="hybridMultilevel"/>
    <w:tmpl w:val="DA56D6B2"/>
    <w:lvl w:ilvl="0" w:tplc="E7C61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2C0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27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0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01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0C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04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0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E3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D3D95"/>
    <w:multiLevelType w:val="hybridMultilevel"/>
    <w:tmpl w:val="764CE24C"/>
    <w:lvl w:ilvl="0" w:tplc="39A4B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EA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E1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6B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02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42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CF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CC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5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032A5"/>
    <w:multiLevelType w:val="hybridMultilevel"/>
    <w:tmpl w:val="56A688EE"/>
    <w:lvl w:ilvl="0" w:tplc="B0ECE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21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C6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0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62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8B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2A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85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CA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F05BC"/>
    <w:multiLevelType w:val="hybridMultilevel"/>
    <w:tmpl w:val="7C44E3E0"/>
    <w:lvl w:ilvl="0" w:tplc="B2D0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45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25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CB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B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2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2B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AC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AE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7728C"/>
    <w:rsid w:val="00647015"/>
    <w:rsid w:val="006E49FA"/>
    <w:rsid w:val="00A01661"/>
    <w:rsid w:val="00E7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273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687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348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80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97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636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147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311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797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309">
          <w:marLeft w:val="74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312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74">
          <w:marLeft w:val="149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779B-4ACB-4DCF-93B6-4574AD6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Company> 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tyrrell</dc:creator>
  <cp:keywords/>
  <dc:description/>
  <cp:lastModifiedBy>marktyrrell</cp:lastModifiedBy>
  <cp:revision>2</cp:revision>
  <dcterms:created xsi:type="dcterms:W3CDTF">2010-06-10T14:27:00Z</dcterms:created>
  <dcterms:modified xsi:type="dcterms:W3CDTF">2010-06-10T14:27:00Z</dcterms:modified>
</cp:coreProperties>
</file>